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6B3791B" w:rsidR="0031261D" w:rsidRPr="00466028" w:rsidRDefault="0068788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4, 2021 - May 30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9B82E5A" w:rsidR="00466028" w:rsidRPr="00466028" w:rsidRDefault="006878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9BA242E" w:rsidR="00500DEF" w:rsidRPr="00466028" w:rsidRDefault="006878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5E9252D" w:rsidR="00466028" w:rsidRPr="00466028" w:rsidRDefault="006878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CDA34FC" w:rsidR="00500DEF" w:rsidRPr="00466028" w:rsidRDefault="006878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69D578B" w:rsidR="00466028" w:rsidRPr="00466028" w:rsidRDefault="006878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10BA53A" w:rsidR="00500DEF" w:rsidRPr="00466028" w:rsidRDefault="006878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64A2574" w:rsidR="00466028" w:rsidRPr="00466028" w:rsidRDefault="006878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E1B89CF" w:rsidR="00500DEF" w:rsidRPr="00466028" w:rsidRDefault="006878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66F88AC" w:rsidR="00466028" w:rsidRPr="00466028" w:rsidRDefault="006878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644DB39" w:rsidR="00500DEF" w:rsidRPr="00466028" w:rsidRDefault="006878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6031C1" w:rsidR="00466028" w:rsidRPr="00466028" w:rsidRDefault="006878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AE7AE5F" w:rsidR="00500DEF" w:rsidRPr="00466028" w:rsidRDefault="0068788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1E1874" w:rsidR="00466028" w:rsidRPr="00466028" w:rsidRDefault="006878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CF8D92B" w:rsidR="00500DEF" w:rsidRPr="00466028" w:rsidRDefault="006878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8788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8788E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1 weekly calendar</dc:title>
  <dc:subject>Free weekly calendar template for  May 24 to May 30, 2021</dc:subject>
  <dc:creator>General Blue Corporation</dc:creator>
  <keywords>Week 21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